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5" w:rsidRDefault="00317055" w:rsidP="00317055">
      <w:pPr>
        <w:jc w:val="center"/>
        <w:rPr>
          <w:bCs/>
          <w:spacing w:val="-3"/>
        </w:rPr>
      </w:pPr>
      <w:r w:rsidRPr="007C3ECE">
        <w:rPr>
          <w:rFonts w:ascii="Calibri" w:hAnsi="Calibri"/>
          <w:b/>
          <w:noProof/>
          <w:color w:val="646084"/>
        </w:rPr>
        <w:drawing>
          <wp:inline distT="0" distB="0" distL="0" distR="0" wp14:anchorId="7AC75C06" wp14:editId="4D224A11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55" w:rsidRPr="00317055" w:rsidRDefault="00317055" w:rsidP="00317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7055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</w:t>
      </w:r>
    </w:p>
    <w:p w:rsidR="00317055" w:rsidRPr="00317055" w:rsidRDefault="00317055" w:rsidP="00317055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17055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317055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317055" w:rsidRPr="00317055" w:rsidRDefault="00317055" w:rsidP="003170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7055" w:rsidRPr="00317055" w:rsidRDefault="00317055" w:rsidP="0031705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</w:rPr>
      </w:pPr>
      <w:r w:rsidRPr="00317055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17055" w:rsidRDefault="00317055" w:rsidP="00317055">
      <w:pPr>
        <w:rPr>
          <w:bCs/>
          <w:spacing w:val="-3"/>
        </w:rPr>
      </w:pPr>
    </w:p>
    <w:p w:rsidR="00317055" w:rsidRPr="00317055" w:rsidRDefault="00E4472D" w:rsidP="00E4472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1.11</w:t>
      </w:r>
      <w:r w:rsidR="00317055" w:rsidRPr="0031705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2017 г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№ 140</w:t>
      </w:r>
      <w:r w:rsidR="00317055" w:rsidRPr="0031705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882D45" w:rsidRDefault="00882D45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472D" w:rsidRDefault="00E4472D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E69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о Порядке </w:t>
      </w:r>
    </w:p>
    <w:p w:rsidR="003D6E69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я муниципальным служащим </w:t>
      </w:r>
    </w:p>
    <w:p w:rsidR="003D6E69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посел</w:t>
      </w:r>
      <w:r w:rsidR="003D6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я Вороновское</w:t>
      </w: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D6E69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ителя нанимателя (работодателя) </w:t>
      </w:r>
    </w:p>
    <w:p w:rsidR="003D6E69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намерении выполнять иную оплачиваемую </w:t>
      </w:r>
    </w:p>
    <w:p w:rsidR="006268C7" w:rsidRPr="006268C7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у и о порядке</w:t>
      </w:r>
      <w:r w:rsid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6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и этих уведомлений</w:t>
      </w:r>
    </w:p>
    <w:p w:rsidR="003D6E69" w:rsidRPr="006268C7" w:rsidRDefault="006268C7" w:rsidP="003D6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67AC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3D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и законами от 02 марта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-ФЗ «О муниципальной службе в Российской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, от 25 декабря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 «О против</w:t>
      </w:r>
      <w:r w:rsidR="00A6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и коррупции», Законом города</w:t>
      </w:r>
      <w:r w:rsidR="00B7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ы от 22 октября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</w:t>
      </w:r>
      <w:r w:rsidR="00B7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7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«О муниципальной службе в городе Москве», в целях </w:t>
      </w:r>
      <w:r w:rsidR="00B7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 мер по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егу</w:t>
      </w:r>
      <w:r w:rsidR="00B7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ю конфликта интересов муниципальных служащих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оселения Вороновское, </w:t>
      </w:r>
      <w:r w:rsidR="00B7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оселения Вороновское постановляет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6268C7" w:rsidRPr="006268C7" w:rsidRDefault="006268C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268C7" w:rsidRPr="006268C7" w:rsidRDefault="00126317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ложение о Порядке уведомления муниципальным служащим администрации поселения Вороно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нанимателя (работодателя) о намерении выполнять иную оплачиваемую работу 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регистрации этих уведомлений</w:t>
      </w:r>
      <w:r w:rsidR="00B0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к постановлению)</w:t>
      </w:r>
      <w:r w:rsidR="0037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8C7" w:rsidRPr="006268C7" w:rsidRDefault="00377CD0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примерную форму уведомления муниципальными служащими администрации поселения Вороновское представителя на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я) о намерении в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ять иную оплачиваемую работу </w:t>
      </w:r>
      <w:r w:rsidR="00B0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 положе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8C7" w:rsidRPr="006268C7" w:rsidRDefault="00377CD0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твердить примерную форму </w:t>
      </w:r>
      <w:proofErr w:type="gramStart"/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 регистраций уведомлений муниципальных служащих администрации поселения</w:t>
      </w:r>
      <w:proofErr w:type="gramEnd"/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овское о намерении выпол</w:t>
      </w:r>
      <w:r w:rsidR="00B0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иную оплачиваемую работу (п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положе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8C7" w:rsidRPr="006268C7" w:rsidRDefault="0031688A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55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4F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сотруднику сектора</w:t>
      </w:r>
      <w:r w:rsidR="00255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вовым и кадровым вопросам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правового отдела администрации поселения Вороновское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под роспись муниципальных служащих администрации поселения Вороновское с настоящим Положением.</w:t>
      </w:r>
    </w:p>
    <w:p w:rsidR="006268C7" w:rsidRPr="006268C7" w:rsidRDefault="00037248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убликовать настоящее по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в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ллете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м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й вестник» и разместить на официальном сайте администрации поселения Ворон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 – телекоммуникационной сети «Интернет»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8C7" w:rsidRDefault="00037248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</w:t>
      </w:r>
      <w:proofErr w:type="gramStart"/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  за</w:t>
      </w:r>
      <w:proofErr w:type="gramEnd"/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Вороновское </w:t>
      </w:r>
      <w:proofErr w:type="spellStart"/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тунину</w:t>
      </w:r>
      <w:proofErr w:type="spellEnd"/>
      <w:r w:rsidR="006268C7" w:rsidRPr="00C7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</w:p>
    <w:p w:rsidR="00882D45" w:rsidRDefault="00882D45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D45" w:rsidRPr="006268C7" w:rsidRDefault="00882D45" w:rsidP="00C7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8C7" w:rsidRPr="006268C7" w:rsidRDefault="006268C7" w:rsidP="00C71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администрации</w:t>
      </w:r>
    </w:p>
    <w:p w:rsidR="006268C7" w:rsidRDefault="006268C7" w:rsidP="00C71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Вороновское </w:t>
      </w:r>
      <w:r w:rsidR="00B01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7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П. Иванов</w:t>
      </w:r>
    </w:p>
    <w:p w:rsidR="00882D45" w:rsidRPr="006268C7" w:rsidRDefault="00882D45" w:rsidP="00C71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8C7" w:rsidRPr="006268C7" w:rsidRDefault="006268C7" w:rsidP="00B01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6268C7" w:rsidRPr="006268C7" w:rsidRDefault="00B014E9" w:rsidP="00B01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6268C7" w:rsidRPr="00882D45" w:rsidRDefault="006268C7" w:rsidP="00B01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 w:rsidR="007B3F57" w:rsidRPr="0088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роновское</w:t>
      </w:r>
    </w:p>
    <w:p w:rsidR="007B3F57" w:rsidRDefault="00E4472D" w:rsidP="00B01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1» ноября 2017 года 140</w:t>
      </w:r>
      <w:bookmarkStart w:id="0" w:name="_GoBack"/>
      <w:bookmarkEnd w:id="0"/>
    </w:p>
    <w:p w:rsidR="007B3F57" w:rsidRPr="006268C7" w:rsidRDefault="007B3F57" w:rsidP="00B01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68C7" w:rsidRPr="006268C7" w:rsidRDefault="006268C7" w:rsidP="007B3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жение</w:t>
      </w:r>
    </w:p>
    <w:p w:rsidR="006268C7" w:rsidRPr="006268C7" w:rsidRDefault="007B3F57" w:rsidP="0067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</w:t>
      </w:r>
      <w:r w:rsidR="006268C7" w:rsidRPr="006268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ядке уведомления муниципальным служащим администрации посе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ния Вороновское</w:t>
      </w:r>
      <w:r w:rsidR="006268C7" w:rsidRPr="006268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дставителя нанимателя (работодателя) о намерении выполнять иную оплачиваемую работу и о </w:t>
      </w:r>
      <w:r w:rsidR="00670A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рядке </w:t>
      </w:r>
      <w:r w:rsidR="006268C7" w:rsidRPr="006268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истрации этих уведомлений</w:t>
      </w:r>
    </w:p>
    <w:p w:rsidR="006268C7" w:rsidRPr="006268C7" w:rsidRDefault="006268C7" w:rsidP="00670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68C7" w:rsidRPr="006268C7" w:rsidRDefault="00547C53" w:rsidP="00547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 </w:t>
      </w:r>
      <w:r w:rsidR="00670A94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</w:t>
      </w:r>
      <w:r w:rsidR="00670A94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предотвращения конфликта интересов на муниципальной службе и устанавливает процедуру уведомления муниципальным служащим администрации поселения Вороновское представителя нанимателя (работодателя) о намерении выполнении иной оплачиваемой работы.</w:t>
      </w:r>
    </w:p>
    <w:p w:rsidR="006268C7" w:rsidRPr="006268C7" w:rsidRDefault="006268C7" w:rsidP="00547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«представителем нанимателя (ра</w:t>
      </w:r>
      <w:r w:rsidR="00C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одателя)»</w:t>
      </w:r>
      <w:r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 глава администрации поселения Вороновское.</w:t>
      </w:r>
    </w:p>
    <w:p w:rsidR="006268C7" w:rsidRPr="006268C7" w:rsidRDefault="00CA0FC5" w:rsidP="00CA0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мерении выполнять иную оплачиваемую работу муниципальные служащие уведомляют представителя нанимателя до начала ее выполнения.</w:t>
      </w:r>
    </w:p>
    <w:p w:rsidR="006268C7" w:rsidRPr="006268C7" w:rsidRDefault="007D530F" w:rsidP="00CA0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назначенные муниципальные служащие, осуществляющие иную оплачиваемую работу, уведомляют представителя нанимателя о выполнении иной оплачиваемой работы в день назначения на должность муниципальной службы.</w:t>
      </w:r>
    </w:p>
    <w:p w:rsidR="006268C7" w:rsidRPr="006268C7" w:rsidRDefault="007D530F" w:rsidP="007D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домление о намерении выполнять иную оплачиваемую работу и/или о выполнении иной оплачиваемой работы (далее-уведомление) направляется муниципальным служащим самостоятельно и письменно по форме согласно приложению № 1 к настоящему Положению и должно содержать:</w:t>
      </w:r>
    </w:p>
    <w:p w:rsidR="006268C7" w:rsidRPr="006268C7" w:rsidRDefault="007D530F" w:rsidP="007D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 организации, в которой предполагается выполнять иную оплачиваемую работу (фамилию, имя, отчество индивидуального предпринимателя, у которого предполагается выполнять иную оплачиваемую работу);</w:t>
      </w:r>
    </w:p>
    <w:p w:rsidR="006268C7" w:rsidRPr="006268C7" w:rsidRDefault="007D530F" w:rsidP="007D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должности, которая замещается при выполнении иной оплачиваемой работы (в случае если характер иной оплачиваемой работы предполагает замещение должности);</w:t>
      </w:r>
    </w:p>
    <w:p w:rsidR="006268C7" w:rsidRPr="006268C7" w:rsidRDefault="007D530F" w:rsidP="007D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предстоящем виде деятельности, краткое описание характера иной оплачиваемой работы, основные должностные обязанности.</w:t>
      </w:r>
    </w:p>
    <w:p w:rsidR="006268C7" w:rsidRPr="006268C7" w:rsidRDefault="007D530F" w:rsidP="0050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быть направлено в срок не менее 1 месяца до начала выполнения иной оплачиваемой работы.</w:t>
      </w:r>
    </w:p>
    <w:p w:rsidR="006268C7" w:rsidRPr="006268C7" w:rsidRDefault="00503045" w:rsidP="0050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направленное с нарушением сроков, закрепленных настоящим Положением, не принимается и возвращается муниципальному служа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8C7" w:rsidRPr="006268C7" w:rsidRDefault="00503045" w:rsidP="0050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униципальный служащий, планирующий выполнять иную оплачиваемую работу, направляет уведомление в сектор по правовым и кадровым вопросам правового отдела.</w:t>
      </w:r>
    </w:p>
    <w:p w:rsidR="006268C7" w:rsidRPr="006268C7" w:rsidRDefault="00503045" w:rsidP="0039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ведомлений осуществляется в день поступления в журнале регистрации уведомлений о намерении выполнять иную оплачиваемую работу и/или о выполнении иной оплачиваемой работы (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настоящему Положению).</w:t>
      </w:r>
    </w:p>
    <w:p w:rsidR="006268C7" w:rsidRPr="006268C7" w:rsidRDefault="00394553" w:rsidP="0039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зарегистрированного уведомления с отметкой о регистрации выдается муниципальному служащему в день регистрации.</w:t>
      </w:r>
    </w:p>
    <w:p w:rsidR="006268C7" w:rsidRPr="006268C7" w:rsidRDefault="00394553" w:rsidP="0039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68C7" w:rsidRPr="00394553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пециалист сектора по правовым и кадровым вопросам обеспечивают направление уведомления представителю нанимателя для рассмотрения. После рассмотрения уведомление с резолюцией представителя нанимателя приобщается к личному делу муниципального служащего.</w:t>
      </w:r>
    </w:p>
    <w:p w:rsidR="006268C7" w:rsidRPr="006268C7" w:rsidRDefault="00394553" w:rsidP="00C35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</w:t>
      </w:r>
      <w:r w:rsidR="006268C7" w:rsidRPr="00547C53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7. 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по соблюдению требований к служебному поведению 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х служащих и урегулированию конфликта интересов администрации поселения Вороновское.</w:t>
      </w:r>
    </w:p>
    <w:p w:rsidR="006268C7" w:rsidRPr="006268C7" w:rsidRDefault="00C35664" w:rsidP="00C35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иссия рассматривает Уведомление и принимает одно из следующих решений:</w:t>
      </w:r>
    </w:p>
    <w:p w:rsidR="006268C7" w:rsidRPr="006268C7" w:rsidRDefault="00C35664" w:rsidP="00C35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)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личных интересов;</w:t>
      </w:r>
    </w:p>
    <w:p w:rsidR="006268C7" w:rsidRPr="006268C7" w:rsidRDefault="00C35664" w:rsidP="00C35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)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268C7" w:rsidRPr="006268C7" w:rsidRDefault="00C35664" w:rsidP="00A74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направляется представителю нанимателя (работодателя) и муниципальному служащему, направившему Уведомление, в течение 5 рабочих дней с момента заседания и принятия решения.</w:t>
      </w:r>
    </w:p>
    <w:p w:rsidR="006268C7" w:rsidRPr="006268C7" w:rsidRDefault="00A7421B" w:rsidP="00A74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68C7" w:rsidRPr="00547C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268C7" w:rsidRPr="0054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лучае предполагаемых изменений вида деятельности (трудовой функции), характера, места и условий иной оплачиваемой работы муниципальный служащий обязан уведомить представителя нанимателя в соответствии с настоящим Положением, до наступления таких обстоятельств.</w:t>
      </w:r>
    </w:p>
    <w:p w:rsidR="006268C7" w:rsidRDefault="006268C7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77C" w:rsidRDefault="00FD577C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EE4" w:rsidRPr="006268C7" w:rsidRDefault="00661EE4" w:rsidP="00FE54AA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8C7" w:rsidRPr="006268C7" w:rsidRDefault="00FE54AA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A7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268C7" w:rsidRPr="006268C7" w:rsidRDefault="006268C7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орядке уведомления</w:t>
      </w:r>
    </w:p>
    <w:p w:rsidR="00FE54AA" w:rsidRDefault="006268C7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A7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FE54AA" w:rsidRDefault="006268C7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Вороновское</w:t>
      </w:r>
      <w:r w:rsidR="00FE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нанимателя </w:t>
      </w:r>
    </w:p>
    <w:p w:rsidR="00FE54AA" w:rsidRDefault="006268C7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одателя)</w:t>
      </w:r>
      <w:r w:rsidR="00FE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полнении иной оплачиваемой </w:t>
      </w:r>
    </w:p>
    <w:p w:rsidR="006268C7" w:rsidRDefault="0002314C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</w:t>
      </w:r>
      <w:r w:rsidR="00FE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истрация этих уведомлений </w:t>
      </w:r>
    </w:p>
    <w:p w:rsidR="0002314C" w:rsidRDefault="0002314C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14C" w:rsidRPr="006268C7" w:rsidRDefault="0002314C" w:rsidP="00FE54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8C7" w:rsidRPr="006268C7" w:rsidRDefault="006268C7" w:rsidP="00A742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трации</w:t>
      </w:r>
    </w:p>
    <w:p w:rsidR="006268C7" w:rsidRPr="006268C7" w:rsidRDefault="0002314C" w:rsidP="00A742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Вороновское </w:t>
      </w:r>
    </w:p>
    <w:p w:rsidR="006268C7" w:rsidRDefault="006268C7" w:rsidP="00023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</w:p>
    <w:p w:rsidR="00895F15" w:rsidRPr="006268C7" w:rsidRDefault="00895F15" w:rsidP="00023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68C7" w:rsidRPr="006268C7" w:rsidRDefault="006268C7" w:rsidP="00023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от муниципального служащего</w:t>
      </w:r>
    </w:p>
    <w:p w:rsidR="006268C7" w:rsidRPr="006268C7" w:rsidRDefault="006268C7" w:rsidP="00023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</w:p>
    <w:p w:rsidR="006268C7" w:rsidRPr="006268C7" w:rsidRDefault="006268C7" w:rsidP="00023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</w:p>
    <w:p w:rsidR="006268C7" w:rsidRPr="006268C7" w:rsidRDefault="006268C7" w:rsidP="00023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(ФИО, наименование должности)</w:t>
      </w:r>
    </w:p>
    <w:p w:rsidR="006268C7" w:rsidRPr="006268C7" w:rsidRDefault="006268C7" w:rsidP="00895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6268C7" w:rsidRPr="006268C7" w:rsidRDefault="006268C7" w:rsidP="00895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амерении выполнять иную оплачиваемую работу</w:t>
      </w:r>
    </w:p>
    <w:p w:rsidR="006268C7" w:rsidRPr="006268C7" w:rsidRDefault="00895F15" w:rsidP="00895F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унктом 2 статьи 11 Федерального закона от 02 марта 2007 года № 25-ФЗ «О муниципальной службе в Российской Федерации»</w:t>
      </w:r>
      <w:proofErr w:type="gramStart"/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,ч</w:t>
      </w:r>
      <w:proofErr w:type="gramEnd"/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.2 ст.12 Закона города Москвы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50 «О муниципальной службе в городе Москве» :</w:t>
      </w:r>
    </w:p>
    <w:p w:rsidR="006268C7" w:rsidRPr="006268C7" w:rsidRDefault="00895F15" w:rsidP="008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6268C7" w:rsidRPr="006268C7" w:rsidRDefault="00C00C4C" w:rsidP="008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</w:t>
      </w:r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(ФИО)</w:t>
      </w:r>
    </w:p>
    <w:p w:rsidR="006268C7" w:rsidRPr="006268C7" w:rsidRDefault="006268C7" w:rsidP="00C0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замещающий</w:t>
      </w:r>
      <w:proofErr w:type="gramEnd"/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сть муниципальной службы ____________________________________________________________________________</w:t>
      </w:r>
      <w:r w:rsidR="00C00C4C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6268C7" w:rsidRPr="006268C7" w:rsidRDefault="00C00C4C" w:rsidP="00C0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</w:t>
      </w:r>
      <w:r w:rsidR="006268C7" w:rsidRPr="006268C7">
        <w:rPr>
          <w:rFonts w:ascii="Times New Roman" w:eastAsia="Times New Roman" w:hAnsi="Times New Roman" w:cs="Times New Roman"/>
          <w:color w:val="000000"/>
          <w:lang w:eastAsia="ru-RU"/>
        </w:rPr>
        <w:t>(наименование должности)</w:t>
      </w:r>
    </w:p>
    <w:p w:rsidR="006268C7" w:rsidRPr="006268C7" w:rsidRDefault="006268C7" w:rsidP="00C0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намере</w:t>
      </w:r>
      <w:proofErr w:type="gramStart"/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а) выполнять (выполняю) с «_____»_____________20____г. по «_____»_____________20____г. иную оплачиваемою деятельностью, выполняя работу по _____________________________________________________________________________</w:t>
      </w:r>
      <w:r w:rsidR="00C00C4C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6268C7" w:rsidRPr="006268C7" w:rsidRDefault="006268C7" w:rsidP="00C0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(трудовому договору, гражданско-правовому договору)</w:t>
      </w:r>
    </w:p>
    <w:p w:rsidR="006268C7" w:rsidRPr="006268C7" w:rsidRDefault="006268C7" w:rsidP="00582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в _____________________________________________________________________________</w:t>
      </w:r>
      <w:r w:rsidR="0058297B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6268C7" w:rsidRPr="006268C7" w:rsidRDefault="006268C7" w:rsidP="00582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  <w:r w:rsidR="00FD577C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6268C7" w:rsidRPr="006268C7" w:rsidRDefault="006268C7" w:rsidP="00582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учреждения, юридический адрес)</w:t>
      </w:r>
    </w:p>
    <w:p w:rsidR="006268C7" w:rsidRPr="006268C7" w:rsidRDefault="006268C7" w:rsidP="00FD5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 будет состоять </w:t>
      </w:r>
      <w:proofErr w:type="gramStart"/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</w:t>
      </w:r>
      <w:r w:rsidR="00FD577C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6268C7" w:rsidRPr="006268C7" w:rsidRDefault="006268C7" w:rsidP="00FD5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(конкретная работа или трудовая функция)</w:t>
      </w:r>
    </w:p>
    <w:p w:rsidR="006268C7" w:rsidRPr="006268C7" w:rsidRDefault="00772CA2" w:rsidP="0077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 не повлечет возникновения конфликта интересов.</w:t>
      </w:r>
    </w:p>
    <w:p w:rsidR="006268C7" w:rsidRPr="006268C7" w:rsidRDefault="00772CA2" w:rsidP="0077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 указанной работы обязуюсь не нарушать запреты, соблюдать ограничения и требования, предусмотренные статьями 13, 14и 14.1Федерального закона </w:t>
      </w:r>
      <w:hyperlink r:id="rId7" w:tgtFrame="_blank" w:history="1">
        <w:r w:rsidR="006268C7" w:rsidRPr="006268C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т  02.03.2007 № 25-ФЗ «О муниципальной службе в Российской Федерации</w:t>
        </w:r>
      </w:hyperlink>
      <w:r w:rsidR="006268C7"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татьями 14,15 закона города Москвы от 22.10.2008г № 50 «О муниципальной службе в городе Москве»</w:t>
      </w:r>
    </w:p>
    <w:p w:rsidR="006268C7" w:rsidRPr="006268C7" w:rsidRDefault="006268C7" w:rsidP="00772CA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Ознакомлен:</w:t>
      </w:r>
    </w:p>
    <w:p w:rsidR="006268C7" w:rsidRPr="006268C7" w:rsidRDefault="006268C7" w:rsidP="0077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«______» _________________20____г. ________________________ ____________________</w:t>
      </w:r>
    </w:p>
    <w:p w:rsidR="006268C7" w:rsidRPr="006268C7" w:rsidRDefault="00772CA2" w:rsidP="00772CA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</w:t>
      </w:r>
      <w:r w:rsidR="006268C7" w:rsidRPr="006268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) (подпись) (расшифровка)</w:t>
      </w:r>
    </w:p>
    <w:p w:rsidR="006268C7" w:rsidRPr="006268C7" w:rsidRDefault="006268C7" w:rsidP="006268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 Регистрационный номер в журнале регистраци</w:t>
      </w:r>
      <w:r w:rsidR="00172695">
        <w:rPr>
          <w:rFonts w:ascii="Times New Roman" w:eastAsia="Times New Roman" w:hAnsi="Times New Roman" w:cs="Times New Roman"/>
          <w:color w:val="000000"/>
          <w:lang w:eastAsia="ru-RU"/>
        </w:rPr>
        <w:t>и уведомлений </w:t>
      </w: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6268C7" w:rsidRPr="006268C7" w:rsidRDefault="006268C7" w:rsidP="006268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 Дата регистрации уведомления              "_____" ____________ 20   г.</w:t>
      </w:r>
    </w:p>
    <w:p w:rsidR="006268C7" w:rsidRPr="006268C7" w:rsidRDefault="006268C7" w:rsidP="00772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 w:rsidRPr="006268C7">
        <w:rPr>
          <w:rFonts w:ascii="Arial" w:eastAsia="Times New Roman" w:hAnsi="Arial" w:cs="Arial"/>
          <w:color w:val="2D2D2D"/>
          <w:sz w:val="20"/>
          <w:szCs w:val="20"/>
          <w:lang w:eastAsia="ru-RU"/>
        </w:rPr>
        <w:t>________________________________________________________________________</w:t>
      </w:r>
      <w:r w:rsidRPr="006268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амилия, инициалы муниципального служащего, зарегистрировавшего уведомление)</w:t>
      </w:r>
    </w:p>
    <w:p w:rsidR="005B1A27" w:rsidRDefault="005B1A27" w:rsidP="00172695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B1A27" w:rsidSect="006268C7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6268C7" w:rsidRPr="006268C7" w:rsidRDefault="006268C7" w:rsidP="00172695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172695" w:rsidRPr="0066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268C7" w:rsidRPr="006268C7" w:rsidRDefault="006268C7" w:rsidP="0017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орядке уведомления</w:t>
      </w:r>
    </w:p>
    <w:p w:rsidR="00172695" w:rsidRPr="00661EE4" w:rsidRDefault="006268C7" w:rsidP="0017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172695" w:rsidRPr="0066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172695" w:rsidRPr="00661EE4" w:rsidRDefault="006268C7" w:rsidP="0017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Вороновское</w:t>
      </w:r>
      <w:r w:rsidR="00172695" w:rsidRPr="0066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нанимателя </w:t>
      </w:r>
    </w:p>
    <w:p w:rsidR="006268C7" w:rsidRPr="006268C7" w:rsidRDefault="006268C7" w:rsidP="0017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одателя)</w:t>
      </w:r>
      <w:r w:rsidR="00172695" w:rsidRPr="0066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полнении иной оплачиваемой работы</w:t>
      </w:r>
    </w:p>
    <w:p w:rsidR="006268C7" w:rsidRPr="006268C7" w:rsidRDefault="006268C7" w:rsidP="0017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истрация этих уведомлений</w:t>
      </w:r>
      <w:r w:rsidRPr="006268C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268C7" w:rsidRDefault="006268C7" w:rsidP="006268C7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регистрации уведомлений об иной оплачиваемой работе</w:t>
      </w:r>
    </w:p>
    <w:p w:rsidR="00661EE4" w:rsidRPr="006268C7" w:rsidRDefault="00661EE4" w:rsidP="006268C7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51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843"/>
        <w:gridCol w:w="3402"/>
        <w:gridCol w:w="3969"/>
        <w:gridCol w:w="1701"/>
      </w:tblGrid>
      <w:tr w:rsidR="00E4758E" w:rsidRPr="006268C7" w:rsidTr="00661EE4">
        <w:trPr>
          <w:trHeight w:val="15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58E" w:rsidRPr="006268C7" w:rsidRDefault="006268C7" w:rsidP="005B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58E"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268C7" w:rsidRPr="006268C7" w:rsidRDefault="00E4758E" w:rsidP="005B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, дата регистрации уведомлени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и должность муниципального служащего, представившего уведомление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е (характер деятельности)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осуществляется иная оплачиваемая деятельность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58E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, должность,</w:t>
            </w:r>
          </w:p>
          <w:p w:rsidR="006268C7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муниципального служащего, зарегистрирова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5B1A2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758E" w:rsidRPr="006268C7" w:rsidTr="00661EE4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6268C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6268C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6268C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6268C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6268C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8C7" w:rsidRPr="006268C7" w:rsidRDefault="00E4758E" w:rsidP="006268C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58E" w:rsidRPr="006268C7" w:rsidRDefault="00E4758E" w:rsidP="006268C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905EE" w:rsidRDefault="006905EE" w:rsidP="006268C7">
      <w:pPr>
        <w:tabs>
          <w:tab w:val="left" w:pos="9639"/>
        </w:tabs>
      </w:pPr>
    </w:p>
    <w:sectPr w:rsidR="006905EE" w:rsidSect="005B1A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3F"/>
    <w:rsid w:val="0002314C"/>
    <w:rsid w:val="00037248"/>
    <w:rsid w:val="00122B2E"/>
    <w:rsid w:val="00126317"/>
    <w:rsid w:val="00172695"/>
    <w:rsid w:val="0022373F"/>
    <w:rsid w:val="002553D5"/>
    <w:rsid w:val="0031688A"/>
    <w:rsid w:val="00317055"/>
    <w:rsid w:val="00377CD0"/>
    <w:rsid w:val="00394553"/>
    <w:rsid w:val="003D6E69"/>
    <w:rsid w:val="004F5D95"/>
    <w:rsid w:val="00503045"/>
    <w:rsid w:val="00530C26"/>
    <w:rsid w:val="00547C53"/>
    <w:rsid w:val="0058297B"/>
    <w:rsid w:val="005B1A27"/>
    <w:rsid w:val="006268C7"/>
    <w:rsid w:val="00661EE4"/>
    <w:rsid w:val="00663D1D"/>
    <w:rsid w:val="00670A94"/>
    <w:rsid w:val="006905EE"/>
    <w:rsid w:val="007706AB"/>
    <w:rsid w:val="00772CA2"/>
    <w:rsid w:val="007B3F57"/>
    <w:rsid w:val="007D478F"/>
    <w:rsid w:val="007D530F"/>
    <w:rsid w:val="00882D45"/>
    <w:rsid w:val="00895F15"/>
    <w:rsid w:val="008A290F"/>
    <w:rsid w:val="00A6001C"/>
    <w:rsid w:val="00A61733"/>
    <w:rsid w:val="00A6555B"/>
    <w:rsid w:val="00A7421B"/>
    <w:rsid w:val="00B014E9"/>
    <w:rsid w:val="00B767AC"/>
    <w:rsid w:val="00C00C4C"/>
    <w:rsid w:val="00C35664"/>
    <w:rsid w:val="00C717B2"/>
    <w:rsid w:val="00CA0FC5"/>
    <w:rsid w:val="00E4472D"/>
    <w:rsid w:val="00E4758E"/>
    <w:rsid w:val="00E7763D"/>
    <w:rsid w:val="00F452AE"/>
    <w:rsid w:val="00F52968"/>
    <w:rsid w:val="00FD577C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268C7"/>
  </w:style>
  <w:style w:type="character" w:customStyle="1" w:styleId="s3">
    <w:name w:val="s3"/>
    <w:basedOn w:val="a0"/>
    <w:rsid w:val="006268C7"/>
  </w:style>
  <w:style w:type="paragraph" w:customStyle="1" w:styleId="p3">
    <w:name w:val="p3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268C7"/>
  </w:style>
  <w:style w:type="paragraph" w:customStyle="1" w:styleId="p5">
    <w:name w:val="p5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268C7"/>
  </w:style>
  <w:style w:type="paragraph" w:customStyle="1" w:styleId="p10">
    <w:name w:val="p10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268C7"/>
  </w:style>
  <w:style w:type="character" w:customStyle="1" w:styleId="s7">
    <w:name w:val="s7"/>
    <w:basedOn w:val="a0"/>
    <w:rsid w:val="006268C7"/>
  </w:style>
  <w:style w:type="character" w:customStyle="1" w:styleId="s8">
    <w:name w:val="s8"/>
    <w:basedOn w:val="a0"/>
    <w:rsid w:val="006268C7"/>
  </w:style>
  <w:style w:type="paragraph" w:customStyle="1" w:styleId="p13">
    <w:name w:val="p13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268C7"/>
  </w:style>
  <w:style w:type="paragraph" w:customStyle="1" w:styleId="p14">
    <w:name w:val="p14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268C7"/>
  </w:style>
  <w:style w:type="character" w:customStyle="1" w:styleId="s1">
    <w:name w:val="s1"/>
    <w:basedOn w:val="a0"/>
    <w:rsid w:val="006268C7"/>
  </w:style>
  <w:style w:type="paragraph" w:customStyle="1" w:styleId="p22">
    <w:name w:val="p22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0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268C7"/>
  </w:style>
  <w:style w:type="character" w:customStyle="1" w:styleId="s3">
    <w:name w:val="s3"/>
    <w:basedOn w:val="a0"/>
    <w:rsid w:val="006268C7"/>
  </w:style>
  <w:style w:type="paragraph" w:customStyle="1" w:styleId="p3">
    <w:name w:val="p3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268C7"/>
  </w:style>
  <w:style w:type="paragraph" w:customStyle="1" w:styleId="p5">
    <w:name w:val="p5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268C7"/>
  </w:style>
  <w:style w:type="paragraph" w:customStyle="1" w:styleId="p10">
    <w:name w:val="p10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268C7"/>
  </w:style>
  <w:style w:type="character" w:customStyle="1" w:styleId="s7">
    <w:name w:val="s7"/>
    <w:basedOn w:val="a0"/>
    <w:rsid w:val="006268C7"/>
  </w:style>
  <w:style w:type="character" w:customStyle="1" w:styleId="s8">
    <w:name w:val="s8"/>
    <w:basedOn w:val="a0"/>
    <w:rsid w:val="006268C7"/>
  </w:style>
  <w:style w:type="paragraph" w:customStyle="1" w:styleId="p13">
    <w:name w:val="p13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268C7"/>
  </w:style>
  <w:style w:type="paragraph" w:customStyle="1" w:styleId="p14">
    <w:name w:val="p14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268C7"/>
  </w:style>
  <w:style w:type="character" w:customStyle="1" w:styleId="s1">
    <w:name w:val="s1"/>
    <w:basedOn w:val="a0"/>
    <w:rsid w:val="006268C7"/>
  </w:style>
  <w:style w:type="paragraph" w:customStyle="1" w:styleId="p22">
    <w:name w:val="p22"/>
    <w:basedOn w:val="a"/>
    <w:rsid w:val="006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0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yandex.ru/redir/nWO_r1F33ck?data=NnBZTWRhdFZKOHQxUjhzSWFYVGhXUmhaLThxWFFRcnUzTGxaU0VQSy1pYlFuME9wOFNDbWtTZGIyVE1MOHVaeUJ1WmJGZnFlQUc2ZjNlbmJsX3VJT2xHSk9mY1lwSnEybnRXdkNMNUI5ZERzbVBTQ0o1OVF6QWdrcUtJVDdlMlQ&amp;b64e=2&amp;sign=6dd1ea544baf22382940281694575b12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DA66-8CAB-4037-93E1-D3039952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7</cp:revision>
  <cp:lastPrinted>2017-11-20T11:14:00Z</cp:lastPrinted>
  <dcterms:created xsi:type="dcterms:W3CDTF">2017-11-20T10:07:00Z</dcterms:created>
  <dcterms:modified xsi:type="dcterms:W3CDTF">2017-11-27T10:32:00Z</dcterms:modified>
</cp:coreProperties>
</file>